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77" w:rsidRPr="00194E77" w:rsidRDefault="00194E77" w:rsidP="00194E77">
      <w:pPr>
        <w:spacing w:line="360" w:lineRule="auto"/>
        <w:jc w:val="center"/>
        <w:rPr>
          <w:b/>
        </w:rPr>
      </w:pPr>
      <w:r w:rsidRPr="00194E77">
        <w:rPr>
          <w:b/>
        </w:rPr>
        <w:t>«Память, память за собою позови»</w:t>
      </w:r>
    </w:p>
    <w:p w:rsidR="00194E77" w:rsidRPr="00194E77" w:rsidRDefault="00194E77" w:rsidP="00194E77">
      <w:pPr>
        <w:spacing w:line="360" w:lineRule="auto"/>
        <w:jc w:val="center"/>
        <w:rPr>
          <w:b/>
        </w:rPr>
      </w:pPr>
      <w:r w:rsidRPr="00194E77">
        <w:rPr>
          <w:b/>
        </w:rPr>
        <w:t>мероприятие, посвященное 68-годовщине Победы в Великой Отечественной войне</w:t>
      </w:r>
    </w:p>
    <w:p w:rsidR="00194E77" w:rsidRPr="00194E77" w:rsidRDefault="00194E77" w:rsidP="00194E77">
      <w:pPr>
        <w:spacing w:line="360" w:lineRule="auto"/>
        <w:rPr>
          <w:b/>
        </w:rPr>
      </w:pP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 xml:space="preserve">Цель: </w:t>
      </w:r>
      <w:r w:rsidRPr="00194E77">
        <w:t>помочь учащимся осознать истоки нашей Победы в Великой Отечественной войне, помнить об ужасах войны и не дать им повториться, любить и беречь Родину, как любить и беречь Родину, как любили и защищали ее наши воины</w:t>
      </w:r>
    </w:p>
    <w:p w:rsidR="00F25C4F" w:rsidRDefault="00194E77" w:rsidP="00194E77">
      <w:pPr>
        <w:spacing w:line="360" w:lineRule="auto"/>
      </w:pPr>
      <w:r w:rsidRPr="00194E77">
        <w:rPr>
          <w:b/>
        </w:rPr>
        <w:t>Задачи:</w:t>
      </w:r>
    </w:p>
    <w:p w:rsidR="00F25C4F" w:rsidRDefault="00F25C4F" w:rsidP="00194E77">
      <w:pPr>
        <w:spacing w:line="360" w:lineRule="auto"/>
      </w:pPr>
      <w:r w:rsidRPr="00F25C4F">
        <w:rPr>
          <w:b/>
        </w:rPr>
        <w:t>-</w:t>
      </w:r>
      <w:r w:rsidR="00194E77" w:rsidRPr="00194E77">
        <w:rPr>
          <w:b/>
        </w:rPr>
        <w:t>образовательная:</w:t>
      </w:r>
      <w:r w:rsidR="00194E77" w:rsidRPr="00194E77">
        <w:t xml:space="preserve"> углубить знания учащихся об одной из наиболее ярких и героических страниц России-Великой Отечественной войне;</w:t>
      </w:r>
    </w:p>
    <w:p w:rsidR="00F25C4F" w:rsidRDefault="00F25C4F" w:rsidP="00F25C4F">
      <w:pPr>
        <w:spacing w:line="360" w:lineRule="auto"/>
      </w:pPr>
      <w:r w:rsidRPr="00F25C4F">
        <w:rPr>
          <w:b/>
        </w:rPr>
        <w:t>-</w:t>
      </w:r>
      <w:r w:rsidR="00194E77" w:rsidRPr="00194E77">
        <w:rPr>
          <w:b/>
        </w:rPr>
        <w:t>развивающая:</w:t>
      </w:r>
      <w:r w:rsidR="00194E77" w:rsidRPr="00194E77">
        <w:t xml:space="preserve"> развитие творческих способностей учащихся </w:t>
      </w:r>
    </w:p>
    <w:p w:rsidR="00194E77" w:rsidRPr="00F25C4F" w:rsidRDefault="00F25C4F" w:rsidP="00F25C4F">
      <w:pPr>
        <w:spacing w:line="360" w:lineRule="auto"/>
      </w:pPr>
      <w:r w:rsidRPr="00F25C4F">
        <w:rPr>
          <w:b/>
        </w:rPr>
        <w:t xml:space="preserve">- </w:t>
      </w:r>
      <w:r w:rsidR="00194E77" w:rsidRPr="00F25C4F">
        <w:rPr>
          <w:b/>
        </w:rPr>
        <w:t>воспитательная</w:t>
      </w:r>
      <w:r w:rsidR="00194E77" w:rsidRPr="00194E77">
        <w:t>: через песни и стихи посвященные войне, вызвать у учащихся чувства сопереживания  с трагическими событиями 40-ых годов, восхищение и гордость за народ , проявивший стойкость и мужество в схватке с врагом.</w:t>
      </w:r>
    </w:p>
    <w:p w:rsidR="00194E77" w:rsidRPr="00194E77" w:rsidRDefault="00D14214" w:rsidP="00D14214">
      <w:pPr>
        <w:spacing w:line="360" w:lineRule="auto"/>
        <w:jc w:val="center"/>
        <w:rPr>
          <w:rStyle w:val="a3"/>
        </w:rPr>
      </w:pPr>
      <w:r>
        <w:rPr>
          <w:b/>
          <w:iCs/>
          <w:noProof/>
        </w:rPr>
        <w:drawing>
          <wp:inline distT="0" distB="0" distL="0" distR="0">
            <wp:extent cx="5063705" cy="3191774"/>
            <wp:effectExtent l="0" t="0" r="3810" b="8890"/>
            <wp:docPr id="1" name="Рисунок 1" descr="C:\Users\1\Desktop\5-devyatoe-ma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5-devyatoe-maya.gif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08" cy="31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77" w:rsidRPr="00194E77" w:rsidRDefault="00194E77" w:rsidP="00194E77">
      <w:pPr>
        <w:pStyle w:val="a4"/>
        <w:spacing w:line="360" w:lineRule="auto"/>
        <w:jc w:val="left"/>
        <w:rPr>
          <w:rStyle w:val="a3"/>
          <w:b w:val="0"/>
          <w:i w:val="0"/>
          <w:sz w:val="24"/>
          <w:szCs w:val="24"/>
        </w:rPr>
      </w:pPr>
      <w:r w:rsidRPr="00194E77">
        <w:rPr>
          <w:rStyle w:val="a3"/>
          <w:i w:val="0"/>
          <w:sz w:val="24"/>
          <w:szCs w:val="24"/>
        </w:rPr>
        <w:t>Оформление</w:t>
      </w:r>
      <w:r w:rsidR="00D14214">
        <w:rPr>
          <w:rStyle w:val="a3"/>
          <w:i w:val="0"/>
          <w:sz w:val="24"/>
          <w:szCs w:val="24"/>
        </w:rPr>
        <w:t>:</w:t>
      </w:r>
      <w:r w:rsidRPr="00194E77">
        <w:rPr>
          <w:rStyle w:val="a3"/>
          <w:b w:val="0"/>
          <w:i w:val="0"/>
          <w:sz w:val="24"/>
          <w:szCs w:val="24"/>
        </w:rPr>
        <w:t xml:space="preserve"> газеты ко Дню Победы, выставка сочинений учащихся по теме «Жить – Родине служить.»</w:t>
      </w:r>
    </w:p>
    <w:p w:rsidR="00D14214" w:rsidRDefault="00D14214" w:rsidP="00D14214">
      <w:pPr>
        <w:spacing w:line="360" w:lineRule="auto"/>
        <w:rPr>
          <w:b/>
        </w:rPr>
      </w:pPr>
    </w:p>
    <w:p w:rsidR="00194E77" w:rsidRPr="00194E77" w:rsidRDefault="00C5728D" w:rsidP="00D14214">
      <w:pPr>
        <w:spacing w:line="360" w:lineRule="auto"/>
        <w:jc w:val="center"/>
        <w:rPr>
          <w:b/>
        </w:rPr>
      </w:pPr>
      <w:r>
        <w:rPr>
          <w:b/>
        </w:rPr>
        <w:t>Звучит м</w:t>
      </w:r>
      <w:r w:rsidR="00194E77" w:rsidRPr="00194E77">
        <w:rPr>
          <w:b/>
        </w:rPr>
        <w:t>елодия « Журавли»</w:t>
      </w:r>
    </w:p>
    <w:p w:rsidR="00194E77" w:rsidRPr="00194E77" w:rsidRDefault="00194E77" w:rsidP="00194E77">
      <w:pPr>
        <w:spacing w:line="360" w:lineRule="auto"/>
      </w:pPr>
      <w:r w:rsidRPr="00194E77">
        <w:t>Слова Р. Гамзатова</w:t>
      </w:r>
    </w:p>
    <w:p w:rsidR="00194E77" w:rsidRPr="00194E77" w:rsidRDefault="00395F11" w:rsidP="00194E77">
      <w:pPr>
        <w:spacing w:line="360" w:lineRule="auto"/>
      </w:pPr>
      <w:r w:rsidRPr="00194E77">
        <w:t>М</w:t>
      </w:r>
      <w:r w:rsidR="00194E77" w:rsidRPr="00194E77">
        <w:t>узыка</w:t>
      </w:r>
      <w:r>
        <w:t xml:space="preserve"> Я. Френкеля</w:t>
      </w:r>
    </w:p>
    <w:p w:rsidR="00194E77" w:rsidRPr="00194E77" w:rsidRDefault="00194E77" w:rsidP="00194E77">
      <w:pPr>
        <w:spacing w:line="360" w:lineRule="auto"/>
      </w:pPr>
      <w:r w:rsidRPr="00194E77">
        <w:t>( по окончанию выходят  ведущие: учащиеся 7а класса)</w:t>
      </w:r>
    </w:p>
    <w:p w:rsidR="00395F11" w:rsidRDefault="00395F11" w:rsidP="00194E77">
      <w:pPr>
        <w:spacing w:line="360" w:lineRule="auto"/>
        <w:rPr>
          <w:b/>
        </w:rPr>
      </w:pP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lastRenderedPageBreak/>
        <w:t>1 ведущий:</w:t>
      </w:r>
      <w:r w:rsidRPr="00194E77">
        <w:t xml:space="preserve"> в ночь на 22 июня 1941 года войска фашистской Германии вероломно напали на нашу Родину. 4 года длилась эта война, которая получила название Великой Отечественной. </w:t>
      </w:r>
    </w:p>
    <w:p w:rsidR="00D14214" w:rsidRDefault="00D14214" w:rsidP="00547BB8">
      <w:pPr>
        <w:spacing w:line="360" w:lineRule="auto"/>
        <w:jc w:val="center"/>
      </w:pPr>
    </w:p>
    <w:p w:rsidR="00194E77" w:rsidRPr="00194E77" w:rsidRDefault="00194E77" w:rsidP="00547BB8">
      <w:pPr>
        <w:spacing w:line="360" w:lineRule="auto"/>
        <w:jc w:val="center"/>
      </w:pPr>
      <w:r w:rsidRPr="00194E77">
        <w:t xml:space="preserve">Звучит фонограмма песни  </w:t>
      </w:r>
      <w:r w:rsidR="00547BB8">
        <w:rPr>
          <w:b/>
        </w:rPr>
        <w:t>«</w:t>
      </w:r>
      <w:r w:rsidRPr="00547BB8">
        <w:rPr>
          <w:b/>
        </w:rPr>
        <w:t>Священная война»</w:t>
      </w:r>
    </w:p>
    <w:p w:rsidR="00194E77" w:rsidRPr="00194E77" w:rsidRDefault="00194E77" w:rsidP="00194E77">
      <w:pPr>
        <w:spacing w:line="360" w:lineRule="auto"/>
      </w:pPr>
      <w:r w:rsidRPr="00194E77">
        <w:t>Слова А. Александрова</w:t>
      </w:r>
    </w:p>
    <w:p w:rsidR="00194E77" w:rsidRPr="00194E77" w:rsidRDefault="00194E77" w:rsidP="00194E77">
      <w:pPr>
        <w:spacing w:line="360" w:lineRule="auto"/>
      </w:pPr>
      <w:r w:rsidRPr="00194E77">
        <w:t>Музыка В. Лебедева- Кумач</w:t>
      </w:r>
    </w:p>
    <w:p w:rsidR="00194E77" w:rsidRPr="00194E77" w:rsidRDefault="00194E77" w:rsidP="00194E77">
      <w:pPr>
        <w:spacing w:line="360" w:lineRule="auto"/>
        <w:rPr>
          <w:rStyle w:val="a3"/>
        </w:rPr>
      </w:pP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Включаются  слова Юрия Левитана</w:t>
      </w:r>
      <w:r w:rsidRPr="00194E77">
        <w:t xml:space="preserve"> « 22 июня, в 4часа утра, без объявления войны гитлеровская Германия вероломно нарушила границы Союза Советских Социалистических республик»</w:t>
      </w: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2 ведущий:</w:t>
      </w:r>
      <w:r w:rsidRPr="00194E77">
        <w:t xml:space="preserve"> более 72 лет отделяют нас от тех суровых и грозных лет. Но время никогда не изгладит из памяти народа Великую Отечественную войну, самую тяжелую и жестокую из всех войн в истории нашей Родины. Но не забыты те, кто отдал жизнь за великую Победу, ветераны войны.</w:t>
      </w: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1 ведущий:</w:t>
      </w:r>
      <w:r w:rsidRPr="00194E77">
        <w:t xml:space="preserve"> жить, работать, воевать, побеждать врага помогали нашему народу  на фронте и в тылу песни созданные в те грозные годы. Как они необходимы были воинам,  как к ним тянулось тысячи сердец, Каждый композитор и поэт вкладывали в свою творческую работу все душевные силы, все свое страстное стремление служить общему делу, ощущать себя воином великой армии освободительницы. </w:t>
      </w: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2 ведущий:</w:t>
      </w:r>
      <w:r w:rsidRPr="00194E77">
        <w:t xml:space="preserve"> сегодня вы услышите песни военных лет. Каждая из этих песен несет в себе неповторимую атмосферу тех далеких, но не стерщихся из памяти лет, каждая навсегда связана с чувствами патриотического подъема, непреклонной решимости, устремленности к победе, что объединяло советских людей перед лицом суровых испытаний в годы Великой Отечественной войны. Славной победе советского народа в Великой Отечественной войне мы посвящаем сегодняшнюю встречу.</w:t>
      </w: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1 ведущий:</w:t>
      </w:r>
      <w:r w:rsidRPr="00194E77">
        <w:t xml:space="preserve"> Долгие четыре года наши деды и прадеды боролись за освобождение родины от фашизма. 20 миллионов людей погибли в жестокой в войне , они отдали свои жизни за светлое и мирное будущее своих детей, будущих поколений, ради нас  с вами, И мы должны чтить память погибших, помнить о том страшном времени.</w:t>
      </w: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2 ведущий</w:t>
      </w:r>
      <w:r w:rsidRPr="00194E77">
        <w:t>: У нашего народа есть такая традиция –называется она минута молчания .Ее проводят в знак памяти о погибших –стоя и молча. Склоним головы перед величием подвига советского солдата. Почтим память всех погибших минутой молчания.</w:t>
      </w:r>
    </w:p>
    <w:p w:rsidR="00194E77" w:rsidRPr="00194E77" w:rsidRDefault="00194E77" w:rsidP="00194E77">
      <w:pPr>
        <w:spacing w:line="360" w:lineRule="auto"/>
        <w:rPr>
          <w:b/>
        </w:rPr>
      </w:pPr>
    </w:p>
    <w:p w:rsidR="00194E77" w:rsidRPr="00194E77" w:rsidRDefault="00194E77" w:rsidP="00194E77">
      <w:pPr>
        <w:spacing w:line="360" w:lineRule="auto"/>
        <w:rPr>
          <w:b/>
        </w:rPr>
      </w:pPr>
      <w:r w:rsidRPr="00194E77">
        <w:rPr>
          <w:b/>
        </w:rPr>
        <w:t>Минута молчания (звук метронома )</w:t>
      </w:r>
    </w:p>
    <w:p w:rsidR="00194E77" w:rsidRPr="00194E77" w:rsidRDefault="00194E77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</w:pPr>
      <w:r w:rsidRPr="00F25C4F">
        <w:rPr>
          <w:b/>
        </w:rPr>
        <w:t>1 ведущий</w:t>
      </w:r>
      <w:r w:rsidR="00F25C4F" w:rsidRPr="00F25C4F">
        <w:rPr>
          <w:b/>
        </w:rPr>
        <w:t>:</w:t>
      </w:r>
      <w:r w:rsidRPr="00194E77">
        <w:t xml:space="preserve"> Песня военных лет…Вместе с Отчизной она встала в солдатский строй с первых дней войны прошагала по пыльным и задымленным дорогам в</w:t>
      </w:r>
      <w:r w:rsidR="00C5728D">
        <w:t>ойны до победного его окончания.</w:t>
      </w:r>
      <w:r w:rsidRPr="00194E77">
        <w:t xml:space="preserve"> Песня делила вме</w:t>
      </w:r>
      <w:r w:rsidR="00C5728D">
        <w:t>с</w:t>
      </w:r>
      <w:r w:rsidRPr="00194E77">
        <w:t>те с воинами и горести и радости, подбадривала их веселой и озорной шуткой, грустила вместе с ними об оставленных родных и любимых. Песня помогала переносить голод и холод, во имя Победы. Она помогала народу выстоять и победить.</w:t>
      </w:r>
    </w:p>
    <w:p w:rsidR="00194E77" w:rsidRPr="00194E77" w:rsidRDefault="00194E77" w:rsidP="00194E77">
      <w:pPr>
        <w:spacing w:line="360" w:lineRule="auto"/>
      </w:pPr>
      <w:r w:rsidRPr="00F25C4F">
        <w:rPr>
          <w:b/>
        </w:rPr>
        <w:t>2 ведущий:</w:t>
      </w:r>
      <w:r w:rsidR="00F25C4F">
        <w:t xml:space="preserve"> В</w:t>
      </w:r>
      <w:r w:rsidRPr="00194E77">
        <w:t xml:space="preserve"> минуты передышки между боями, когда части отходили на переформирование , нередко звучала фронтовая гармошка, кисет с фронтовой махоркой шел по кругу, и солдаты вспоминали своих близких, родных, любимых.</w:t>
      </w:r>
    </w:p>
    <w:p w:rsidR="00194E77" w:rsidRPr="00194E77" w:rsidRDefault="00194E77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  <w:rPr>
          <w:b/>
        </w:rPr>
      </w:pPr>
      <w:r w:rsidRPr="00194E77">
        <w:rPr>
          <w:b/>
        </w:rPr>
        <w:t>Исполнение песни «Темная ночь»</w:t>
      </w:r>
    </w:p>
    <w:p w:rsidR="00194E77" w:rsidRPr="00194E77" w:rsidRDefault="00547BB8" w:rsidP="00194E77">
      <w:pPr>
        <w:spacing w:line="360" w:lineRule="auto"/>
      </w:pPr>
      <w:r w:rsidRPr="00194E77">
        <w:t>С</w:t>
      </w:r>
      <w:r w:rsidR="00194E77" w:rsidRPr="00194E77">
        <w:t>лова</w:t>
      </w:r>
      <w:r w:rsidR="00395F11">
        <w:t xml:space="preserve"> В.</w:t>
      </w:r>
      <w:r>
        <w:t>Агатова</w:t>
      </w:r>
    </w:p>
    <w:p w:rsidR="00194E77" w:rsidRPr="00194E77" w:rsidRDefault="00547BB8" w:rsidP="00194E77">
      <w:pPr>
        <w:spacing w:line="360" w:lineRule="auto"/>
      </w:pPr>
      <w:r w:rsidRPr="00194E77">
        <w:t>М</w:t>
      </w:r>
      <w:r w:rsidR="00194E77" w:rsidRPr="00194E77">
        <w:t>узыка</w:t>
      </w:r>
      <w:r w:rsidR="00395F11">
        <w:t xml:space="preserve"> Н.</w:t>
      </w:r>
      <w:r>
        <w:t>Богословского</w:t>
      </w:r>
    </w:p>
    <w:p w:rsidR="00194E77" w:rsidRPr="00194E77" w:rsidRDefault="00194E77" w:rsidP="00194E77">
      <w:pPr>
        <w:spacing w:line="360" w:lineRule="auto"/>
        <w:rPr>
          <w:b/>
        </w:rPr>
      </w:pP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Чтец</w:t>
      </w:r>
      <w:r w:rsidRPr="00194E77">
        <w:t xml:space="preserve">:стихотворение </w:t>
      </w:r>
      <w:r w:rsidRPr="00194E77">
        <w:rPr>
          <w:b/>
        </w:rPr>
        <w:t>« Защитники Брестской крепости»</w:t>
      </w:r>
    </w:p>
    <w:p w:rsidR="00D14214" w:rsidRDefault="00D14214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</w:pPr>
      <w:r w:rsidRPr="00194E77">
        <w:t xml:space="preserve"> Разбитая крепость над Бугом стоит ,</w:t>
      </w:r>
    </w:p>
    <w:p w:rsidR="00194E77" w:rsidRPr="00194E77" w:rsidRDefault="00194E77" w:rsidP="00194E77">
      <w:pPr>
        <w:spacing w:line="360" w:lineRule="auto"/>
      </w:pPr>
      <w:r w:rsidRPr="00194E77">
        <w:t xml:space="preserve"> В ней камни, омытые кровью.</w:t>
      </w:r>
    </w:p>
    <w:p w:rsidR="00194E77" w:rsidRPr="00194E77" w:rsidRDefault="00194E77" w:rsidP="00194E77">
      <w:pPr>
        <w:spacing w:line="360" w:lineRule="auto"/>
      </w:pPr>
      <w:r w:rsidRPr="00194E77">
        <w:t xml:space="preserve"> Мы верим, навеки город сохранит</w:t>
      </w:r>
    </w:p>
    <w:p w:rsidR="00194E77" w:rsidRPr="00194E77" w:rsidRDefault="00194E77" w:rsidP="00194E77">
      <w:pPr>
        <w:spacing w:line="360" w:lineRule="auto"/>
      </w:pPr>
      <w:r w:rsidRPr="00194E77">
        <w:t xml:space="preserve">Бессмертную слава героев. </w:t>
      </w:r>
    </w:p>
    <w:p w:rsidR="00194E77" w:rsidRPr="00194E77" w:rsidRDefault="00194E77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</w:pPr>
      <w:r w:rsidRPr="00194E77">
        <w:t>Товарищ, будь стойким в жестоком бою,</w:t>
      </w:r>
    </w:p>
    <w:p w:rsidR="00194E77" w:rsidRPr="00194E77" w:rsidRDefault="00194E77" w:rsidP="00194E77">
      <w:pPr>
        <w:spacing w:line="360" w:lineRule="auto"/>
      </w:pPr>
      <w:r w:rsidRPr="00194E77">
        <w:t>Про голод и раны забудем.</w:t>
      </w:r>
    </w:p>
    <w:p w:rsidR="00194E77" w:rsidRPr="00194E77" w:rsidRDefault="00194E77" w:rsidP="00194E77">
      <w:pPr>
        <w:spacing w:line="360" w:lineRule="auto"/>
      </w:pPr>
      <w:r w:rsidRPr="00194E77">
        <w:t>Клянемся отчизне, что мы ни на шаг</w:t>
      </w:r>
    </w:p>
    <w:p w:rsidR="00194E77" w:rsidRPr="00194E77" w:rsidRDefault="00194E77" w:rsidP="00194E77">
      <w:pPr>
        <w:spacing w:line="360" w:lineRule="auto"/>
      </w:pPr>
      <w:r w:rsidRPr="00194E77">
        <w:t>С родимой земли не отступим.</w:t>
      </w:r>
    </w:p>
    <w:p w:rsidR="00194E77" w:rsidRPr="00194E77" w:rsidRDefault="00194E77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</w:pPr>
      <w:r w:rsidRPr="00194E77">
        <w:t>Расскажут лишь камни о наших делах,</w:t>
      </w:r>
    </w:p>
    <w:p w:rsidR="00194E77" w:rsidRPr="00194E77" w:rsidRDefault="00194E77" w:rsidP="00194E77">
      <w:pPr>
        <w:spacing w:line="360" w:lineRule="auto"/>
      </w:pPr>
      <w:r w:rsidRPr="00194E77">
        <w:t>Как насмерть герои стояли.</w:t>
      </w:r>
    </w:p>
    <w:p w:rsidR="00194E77" w:rsidRPr="00194E77" w:rsidRDefault="00194E77" w:rsidP="00194E77">
      <w:pPr>
        <w:spacing w:line="360" w:lineRule="auto"/>
      </w:pPr>
      <w:r w:rsidRPr="00194E77">
        <w:t>Здесь русский, бурят, армянин и казак</w:t>
      </w:r>
    </w:p>
    <w:p w:rsidR="00194E77" w:rsidRPr="00194E77" w:rsidRDefault="00194E77" w:rsidP="00194E77">
      <w:pPr>
        <w:spacing w:line="360" w:lineRule="auto"/>
      </w:pPr>
      <w:r w:rsidRPr="00194E77">
        <w:t>За Родину жизнь отдавали.</w:t>
      </w:r>
    </w:p>
    <w:p w:rsidR="00194E77" w:rsidRPr="00194E77" w:rsidRDefault="00194E77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</w:pPr>
      <w:r w:rsidRPr="00194E77">
        <w:t>Прощайте товарищи, Родина, мать!</w:t>
      </w:r>
    </w:p>
    <w:p w:rsidR="00194E77" w:rsidRPr="00194E77" w:rsidRDefault="00194E77" w:rsidP="00194E77">
      <w:pPr>
        <w:spacing w:line="360" w:lineRule="auto"/>
      </w:pPr>
      <w:r w:rsidRPr="00194E77">
        <w:t>Последний парад наступает.</w:t>
      </w:r>
    </w:p>
    <w:p w:rsidR="00194E77" w:rsidRPr="00194E77" w:rsidRDefault="00194E77" w:rsidP="00194E77">
      <w:pPr>
        <w:spacing w:line="360" w:lineRule="auto"/>
      </w:pPr>
      <w:r w:rsidRPr="00194E77">
        <w:lastRenderedPageBreak/>
        <w:t>Врагу не сдается геройская рать,</w:t>
      </w:r>
    </w:p>
    <w:p w:rsidR="00194E77" w:rsidRPr="00194E77" w:rsidRDefault="00194E77" w:rsidP="00194E77">
      <w:pPr>
        <w:spacing w:line="360" w:lineRule="auto"/>
      </w:pPr>
      <w:r w:rsidRPr="00194E77">
        <w:t>Пощады никто не желает.</w:t>
      </w:r>
    </w:p>
    <w:p w:rsidR="00194E77" w:rsidRPr="00194E77" w:rsidRDefault="00194E77" w:rsidP="00194E77">
      <w:pPr>
        <w:spacing w:line="360" w:lineRule="auto"/>
        <w:jc w:val="both"/>
        <w:rPr>
          <w:b/>
        </w:rPr>
      </w:pPr>
    </w:p>
    <w:p w:rsidR="00194E77" w:rsidRPr="00194E77" w:rsidRDefault="00194E77" w:rsidP="00194E77">
      <w:pPr>
        <w:spacing w:line="360" w:lineRule="auto"/>
        <w:jc w:val="both"/>
      </w:pPr>
      <w:r w:rsidRPr="00194E77">
        <w:rPr>
          <w:b/>
        </w:rPr>
        <w:t>2 ведущий:</w:t>
      </w:r>
      <w:r w:rsidR="00C5728D">
        <w:t xml:space="preserve"> Н</w:t>
      </w:r>
      <w:r w:rsidRPr="00194E77">
        <w:t>е для великой славы появились женщины на свете, а для простой, достойной жизни. Растить детей, работать на матушке- Земле- вот достойное занятие для любой из нас. Но случилось страшная беда – эту землю потоптал враг. Он шел по ней, как смерч, как чума, ввергая в тьму города, превшая школы, больницы, клубы, детские ясли в казармы. И народ  восстал. Восстали женщины, сквозь слезы, боль, страдания они шли в ногу с мужчинами к такой далекой, но желанной победе.</w:t>
      </w:r>
    </w:p>
    <w:p w:rsidR="00547BB8" w:rsidRDefault="00547BB8" w:rsidP="00194E77">
      <w:pPr>
        <w:spacing w:line="360" w:lineRule="auto"/>
        <w:rPr>
          <w:b/>
        </w:rPr>
      </w:pPr>
    </w:p>
    <w:p w:rsidR="00194E77" w:rsidRPr="00194E77" w:rsidRDefault="00194E77" w:rsidP="00194E77">
      <w:pPr>
        <w:spacing w:line="360" w:lineRule="auto"/>
        <w:rPr>
          <w:b/>
        </w:rPr>
      </w:pPr>
      <w:r w:rsidRPr="00194E77">
        <w:rPr>
          <w:b/>
        </w:rPr>
        <w:t>Исполнение песни « Смуглянка»</w:t>
      </w:r>
    </w:p>
    <w:p w:rsidR="00194E77" w:rsidRPr="00194E77" w:rsidRDefault="00547BB8" w:rsidP="00194E77">
      <w:pPr>
        <w:spacing w:line="360" w:lineRule="auto"/>
      </w:pPr>
      <w:r w:rsidRPr="00194E77">
        <w:t>С</w:t>
      </w:r>
      <w:r w:rsidR="00194E77" w:rsidRPr="00194E77">
        <w:t>тихи</w:t>
      </w:r>
      <w:r w:rsidR="00395F11">
        <w:t xml:space="preserve"> Я.</w:t>
      </w:r>
      <w:r>
        <w:t xml:space="preserve"> Шведова</w:t>
      </w:r>
    </w:p>
    <w:p w:rsidR="00194E77" w:rsidRDefault="00547BB8" w:rsidP="00194E77">
      <w:pPr>
        <w:spacing w:line="360" w:lineRule="auto"/>
      </w:pPr>
      <w:r w:rsidRPr="00194E77">
        <w:t>М</w:t>
      </w:r>
      <w:r w:rsidR="00194E77" w:rsidRPr="00194E77">
        <w:t>узыка</w:t>
      </w:r>
      <w:r w:rsidR="00395F11">
        <w:t xml:space="preserve"> А.</w:t>
      </w:r>
      <w:r>
        <w:t xml:space="preserve"> Новикова</w:t>
      </w:r>
    </w:p>
    <w:p w:rsidR="00A44897" w:rsidRDefault="00A44897" w:rsidP="00194E77">
      <w:pPr>
        <w:spacing w:line="360" w:lineRule="auto"/>
      </w:pPr>
    </w:p>
    <w:p w:rsidR="00C5728D" w:rsidRDefault="00C5728D" w:rsidP="00194E77">
      <w:pPr>
        <w:spacing w:line="360" w:lineRule="auto"/>
      </w:pPr>
      <w:r w:rsidRPr="00A44897">
        <w:rPr>
          <w:b/>
        </w:rPr>
        <w:t>Чтец:</w:t>
      </w:r>
      <w:r w:rsidR="00CD7E79">
        <w:t xml:space="preserve"> стихотворение </w:t>
      </w:r>
      <w:r w:rsidR="00CD7E79" w:rsidRPr="00A44897">
        <w:rPr>
          <w:b/>
        </w:rPr>
        <w:t>«Не забывайте…»</w:t>
      </w:r>
      <w:bookmarkStart w:id="0" w:name="_GoBack"/>
      <w:bookmarkEnd w:id="0"/>
    </w:p>
    <w:p w:rsidR="00CD7E79" w:rsidRDefault="00CD7E79" w:rsidP="00194E77">
      <w:pPr>
        <w:spacing w:line="360" w:lineRule="auto"/>
      </w:pPr>
      <w:r>
        <w:t>Не забывайте, прошу вас, того поколенья,</w:t>
      </w:r>
    </w:p>
    <w:p w:rsidR="00CD7E79" w:rsidRDefault="00CD7E79" w:rsidP="00194E77">
      <w:pPr>
        <w:spacing w:line="360" w:lineRule="auto"/>
      </w:pPr>
      <w:r>
        <w:t>Тех, кто тогда воевал</w:t>
      </w:r>
    </w:p>
    <w:p w:rsidR="00CD7E79" w:rsidRDefault="00CD7E79" w:rsidP="00194E77">
      <w:pPr>
        <w:spacing w:line="360" w:lineRule="auto"/>
      </w:pPr>
      <w:r>
        <w:t>Кто насмерть с врагами в войну ту сражался,</w:t>
      </w:r>
    </w:p>
    <w:p w:rsidR="00CD7E79" w:rsidRDefault="00CD7E79" w:rsidP="00194E77">
      <w:pPr>
        <w:spacing w:line="360" w:lineRule="auto"/>
      </w:pPr>
      <w:r>
        <w:t>Отчизну родную отстоял.</w:t>
      </w:r>
    </w:p>
    <w:p w:rsidR="00CD7E79" w:rsidRDefault="00CD7E79" w:rsidP="00194E77">
      <w:pPr>
        <w:spacing w:line="360" w:lineRule="auto"/>
      </w:pPr>
    </w:p>
    <w:p w:rsidR="00CD7E79" w:rsidRDefault="00CD7E79" w:rsidP="00194E77">
      <w:pPr>
        <w:spacing w:line="360" w:lineRule="auto"/>
      </w:pPr>
      <w:r>
        <w:t>Не, забывайте, прошу вас, того поколенья,</w:t>
      </w:r>
    </w:p>
    <w:p w:rsidR="00CD7E79" w:rsidRDefault="00CD7E79" w:rsidP="00194E77">
      <w:pPr>
        <w:spacing w:line="360" w:lineRule="auto"/>
      </w:pPr>
      <w:r>
        <w:t>Тех кто на фронт не попал .</w:t>
      </w:r>
    </w:p>
    <w:p w:rsidR="00CD7E79" w:rsidRDefault="00CD7E79" w:rsidP="00194E77">
      <w:pPr>
        <w:spacing w:line="360" w:lineRule="auto"/>
      </w:pPr>
      <w:r>
        <w:t>Тех, кто работал для фронта в три смены,</w:t>
      </w:r>
    </w:p>
    <w:p w:rsidR="00CD7E79" w:rsidRDefault="00CD7E79" w:rsidP="00194E77">
      <w:pPr>
        <w:spacing w:line="360" w:lineRule="auto"/>
      </w:pPr>
      <w:r>
        <w:t>Трудом он в тылу ту победу ковал.</w:t>
      </w:r>
    </w:p>
    <w:p w:rsidR="00CD7E79" w:rsidRDefault="00CD7E79" w:rsidP="00194E77">
      <w:pPr>
        <w:spacing w:line="360" w:lineRule="auto"/>
      </w:pPr>
    </w:p>
    <w:p w:rsidR="00CD7E79" w:rsidRDefault="00CD7E79" w:rsidP="00194E77">
      <w:pPr>
        <w:spacing w:line="360" w:lineRule="auto"/>
      </w:pPr>
      <w:r>
        <w:t>Не забывайте, прошу вас, того поколенья,</w:t>
      </w:r>
    </w:p>
    <w:p w:rsidR="00CD7E79" w:rsidRDefault="00CD7E79" w:rsidP="00194E77">
      <w:pPr>
        <w:spacing w:line="360" w:lineRule="auto"/>
      </w:pPr>
      <w:r>
        <w:t xml:space="preserve"> Чье детство украла война,</w:t>
      </w:r>
    </w:p>
    <w:p w:rsidR="00CD7E79" w:rsidRDefault="00CD7E79" w:rsidP="00194E77">
      <w:pPr>
        <w:spacing w:line="360" w:lineRule="auto"/>
      </w:pPr>
      <w:r>
        <w:t>Все горе и беды со взрослыми вместе</w:t>
      </w:r>
    </w:p>
    <w:p w:rsidR="00CD7E79" w:rsidRDefault="00CD7E79" w:rsidP="00194E77">
      <w:pPr>
        <w:spacing w:line="360" w:lineRule="auto"/>
      </w:pPr>
      <w:r>
        <w:t>Из чаши одной хлебнули сполна.</w:t>
      </w:r>
    </w:p>
    <w:p w:rsidR="00CD7E79" w:rsidRPr="00194E77" w:rsidRDefault="00CD7E79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1 ведущий</w:t>
      </w:r>
      <w:r w:rsidR="00C5728D">
        <w:rPr>
          <w:b/>
        </w:rPr>
        <w:t>:</w:t>
      </w:r>
      <w:r w:rsidRPr="00194E77">
        <w:t>У нас в гостях наши ветераны. Слово предоставляется труженице тыла, заслуженному учителю РСФСР Абрамовой Виталине Дмитриевне.</w:t>
      </w: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2 ведущий</w:t>
      </w:r>
      <w:r w:rsidR="00C5728D">
        <w:rPr>
          <w:b/>
        </w:rPr>
        <w:t>:</w:t>
      </w:r>
      <w:r w:rsidR="00C5728D">
        <w:t xml:space="preserve"> Н</w:t>
      </w:r>
      <w:r w:rsidRPr="00194E77">
        <w:t>аши ребята приготовили вопросы:</w:t>
      </w:r>
    </w:p>
    <w:p w:rsidR="00194E77" w:rsidRPr="00194E77" w:rsidRDefault="00194E77" w:rsidP="00194E77">
      <w:pPr>
        <w:spacing w:line="360" w:lineRule="auto"/>
      </w:pPr>
      <w:r w:rsidRPr="00194E77">
        <w:t>1) Скажите сколько было вам лет , когда вы уходили на фронт?</w:t>
      </w:r>
    </w:p>
    <w:p w:rsidR="00194E77" w:rsidRPr="00194E77" w:rsidRDefault="00194E77" w:rsidP="00194E77">
      <w:pPr>
        <w:spacing w:line="360" w:lineRule="auto"/>
      </w:pPr>
      <w:r w:rsidRPr="00194E77">
        <w:lastRenderedPageBreak/>
        <w:t>2)Просим вас вспомнить то страшное время .Что вы испытали тогда, какие чувства?.</w:t>
      </w:r>
    </w:p>
    <w:p w:rsidR="00194E77" w:rsidRPr="00194E77" w:rsidRDefault="00194E77" w:rsidP="00194E77">
      <w:pPr>
        <w:spacing w:line="360" w:lineRule="auto"/>
      </w:pPr>
      <w:r w:rsidRPr="00194E77">
        <w:t>3)Скажите какие песни вы пели на фронте?</w:t>
      </w:r>
    </w:p>
    <w:p w:rsidR="00194E77" w:rsidRPr="00194E77" w:rsidRDefault="00194E77" w:rsidP="00194E77">
      <w:pPr>
        <w:spacing w:line="360" w:lineRule="auto"/>
        <w:jc w:val="center"/>
        <w:rPr>
          <w:b/>
        </w:rPr>
      </w:pPr>
    </w:p>
    <w:p w:rsidR="00194E77" w:rsidRPr="00194E77" w:rsidRDefault="00F25C4F" w:rsidP="00194E77">
      <w:pPr>
        <w:spacing w:line="360" w:lineRule="auto"/>
        <w:jc w:val="center"/>
        <w:rPr>
          <w:b/>
        </w:rPr>
      </w:pPr>
      <w:r w:rsidRPr="00547BB8">
        <w:t>Д</w:t>
      </w:r>
      <w:r w:rsidR="00194E77" w:rsidRPr="00547BB8">
        <w:t>ети вместе с ветеранами поют песню</w:t>
      </w:r>
      <w:r w:rsidR="00547BB8">
        <w:t>:</w:t>
      </w:r>
      <w:r w:rsidR="00194E77" w:rsidRPr="00194E77">
        <w:rPr>
          <w:b/>
        </w:rPr>
        <w:t xml:space="preserve"> « Три танкиста»</w:t>
      </w:r>
    </w:p>
    <w:p w:rsidR="00194E77" w:rsidRPr="00194E77" w:rsidRDefault="00547BB8" w:rsidP="00194E77">
      <w:pPr>
        <w:spacing w:line="360" w:lineRule="auto"/>
      </w:pPr>
      <w:r w:rsidRPr="00194E77">
        <w:t>С</w:t>
      </w:r>
      <w:r w:rsidR="00194E77" w:rsidRPr="00194E77">
        <w:t xml:space="preserve">тихи </w:t>
      </w:r>
      <w:r w:rsidR="00395F11">
        <w:t>Б.</w:t>
      </w:r>
      <w:r>
        <w:t>Ласкина</w:t>
      </w:r>
    </w:p>
    <w:p w:rsidR="00194E77" w:rsidRPr="00194E77" w:rsidRDefault="00547BB8" w:rsidP="00194E77">
      <w:pPr>
        <w:spacing w:line="360" w:lineRule="auto"/>
      </w:pPr>
      <w:r w:rsidRPr="00194E77">
        <w:t>М</w:t>
      </w:r>
      <w:r w:rsidR="00194E77" w:rsidRPr="00194E77">
        <w:t>узыка</w:t>
      </w:r>
      <w:r>
        <w:t xml:space="preserve"> Братьев Покрасс</w:t>
      </w:r>
    </w:p>
    <w:p w:rsidR="00547BB8" w:rsidRDefault="00547BB8" w:rsidP="00194E77">
      <w:pPr>
        <w:spacing w:line="360" w:lineRule="auto"/>
        <w:rPr>
          <w:b/>
        </w:rPr>
      </w:pP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1 ведущий</w:t>
      </w:r>
      <w:r w:rsidR="00C5728D">
        <w:rPr>
          <w:b/>
        </w:rPr>
        <w:t>:</w:t>
      </w:r>
      <w:r w:rsidR="00C5728D">
        <w:t xml:space="preserve"> К</w:t>
      </w:r>
      <w:r w:rsidRPr="00194E77">
        <w:t>ороткими были часы затишья на фронте. Редкие полевые цветы –немые свидетели мужества и героизма наших бойцов – в часы отдыха были для со</w:t>
      </w:r>
      <w:r w:rsidR="00C5728D">
        <w:t xml:space="preserve">лдат отрадой. Миром и счастьем, </w:t>
      </w:r>
      <w:r w:rsidRPr="00194E77">
        <w:t>теплом</w:t>
      </w:r>
      <w:r w:rsidR="00C5728D">
        <w:t xml:space="preserve"> родных просторов веяло от них.</w:t>
      </w:r>
      <w:r w:rsidRPr="00194E77">
        <w:t xml:space="preserve"> И эта земная красота согревала души воинов.</w:t>
      </w:r>
    </w:p>
    <w:p w:rsidR="00194E77" w:rsidRPr="00194E77" w:rsidRDefault="00194E77" w:rsidP="00194E77">
      <w:pPr>
        <w:spacing w:line="360" w:lineRule="auto"/>
        <w:rPr>
          <w:b/>
        </w:rPr>
      </w:pP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Исполнение песни « В землянке»</w:t>
      </w:r>
    </w:p>
    <w:p w:rsidR="00194E77" w:rsidRPr="00194E77" w:rsidRDefault="00194E77" w:rsidP="00194E77">
      <w:pPr>
        <w:spacing w:line="360" w:lineRule="auto"/>
      </w:pPr>
      <w:r w:rsidRPr="00194E77">
        <w:t>стихи А. Суркова</w:t>
      </w:r>
    </w:p>
    <w:p w:rsidR="00194E77" w:rsidRDefault="00194E77" w:rsidP="00194E77">
      <w:pPr>
        <w:spacing w:line="360" w:lineRule="auto"/>
      </w:pPr>
      <w:r w:rsidRPr="00194E77">
        <w:t>музыка К. Листова</w:t>
      </w:r>
    </w:p>
    <w:p w:rsidR="00F25C4F" w:rsidRPr="00F25C4F" w:rsidRDefault="00F25C4F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2 ведущий</w:t>
      </w:r>
      <w:r w:rsidR="00C5728D">
        <w:rPr>
          <w:b/>
        </w:rPr>
        <w:t>:</w:t>
      </w:r>
      <w:r w:rsidR="00C5728D">
        <w:t xml:space="preserve"> В</w:t>
      </w:r>
      <w:r w:rsidRPr="00194E77">
        <w:t xml:space="preserve"> битве за отчий дом стояли насмерть все кто мог держать оружие в руках .На передовой взрывами снарядов и бомб был изранен каждый клочок земли. На нелегких фронтовых дорогах, среди пепла и руин, оставшихся, на места сожженных городов и деревень, не раз видели наши воины цветущие наперекор смерти сады, посаженные когда-то мирными людьми в расчете на мирную жизнь. И тогда с новой силой овладели ими гнев и ненависть к врагу.</w:t>
      </w:r>
    </w:p>
    <w:p w:rsidR="00194E77" w:rsidRPr="00194E77" w:rsidRDefault="00194E77" w:rsidP="00194E77">
      <w:pPr>
        <w:spacing w:line="360" w:lineRule="auto"/>
        <w:rPr>
          <w:b/>
        </w:rPr>
      </w:pPr>
    </w:p>
    <w:p w:rsidR="00194E77" w:rsidRPr="00194E77" w:rsidRDefault="00194E77" w:rsidP="00194E77">
      <w:pPr>
        <w:spacing w:line="360" w:lineRule="auto"/>
        <w:rPr>
          <w:b/>
        </w:rPr>
      </w:pPr>
      <w:r w:rsidRPr="00194E77">
        <w:rPr>
          <w:b/>
        </w:rPr>
        <w:t>Исполнение песни «Эх дороги»</w:t>
      </w:r>
    </w:p>
    <w:p w:rsidR="00194E77" w:rsidRPr="00194E77" w:rsidRDefault="00194E77" w:rsidP="00194E77">
      <w:pPr>
        <w:spacing w:line="360" w:lineRule="auto"/>
      </w:pPr>
      <w:r w:rsidRPr="00194E77">
        <w:t>Стихи</w:t>
      </w:r>
      <w:r w:rsidR="00395F11">
        <w:t xml:space="preserve"> Л.</w:t>
      </w:r>
      <w:r w:rsidR="00547BB8">
        <w:t>Ошанина</w:t>
      </w:r>
    </w:p>
    <w:p w:rsidR="00194E77" w:rsidRPr="00194E77" w:rsidRDefault="00194E77" w:rsidP="00194E77">
      <w:pPr>
        <w:spacing w:line="360" w:lineRule="auto"/>
      </w:pPr>
      <w:r w:rsidRPr="00194E77">
        <w:t>Музыка</w:t>
      </w:r>
      <w:r w:rsidR="00395F11">
        <w:t xml:space="preserve"> А.</w:t>
      </w:r>
      <w:r w:rsidR="00547BB8">
        <w:t xml:space="preserve"> Новикова</w:t>
      </w:r>
    </w:p>
    <w:p w:rsidR="00395F11" w:rsidRDefault="00395F11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Чтец</w:t>
      </w:r>
      <w:r w:rsidR="00547BB8">
        <w:rPr>
          <w:b/>
        </w:rPr>
        <w:t xml:space="preserve">: </w:t>
      </w:r>
      <w:r w:rsidRPr="00547BB8">
        <w:t>стихотворение</w:t>
      </w:r>
      <w:r w:rsidRPr="00194E77">
        <w:rPr>
          <w:b/>
        </w:rPr>
        <w:t xml:space="preserve"> «Ты помнишь, Алеша, дороги Смоленщины»</w:t>
      </w:r>
    </w:p>
    <w:p w:rsidR="00194E77" w:rsidRPr="00194E77" w:rsidRDefault="00194E77" w:rsidP="00194E77">
      <w:pPr>
        <w:spacing w:line="360" w:lineRule="auto"/>
      </w:pPr>
      <w:r w:rsidRPr="00194E77">
        <w:t>Ты помнишь, Алеша дороги Смоленщины,</w:t>
      </w:r>
    </w:p>
    <w:p w:rsidR="00194E77" w:rsidRPr="00194E77" w:rsidRDefault="00194E77" w:rsidP="00194E77">
      <w:pPr>
        <w:spacing w:line="360" w:lineRule="auto"/>
      </w:pPr>
      <w:r w:rsidRPr="00194E77">
        <w:t xml:space="preserve"> Как шли беспрерывные злые дожди</w:t>
      </w:r>
    </w:p>
    <w:p w:rsidR="00194E77" w:rsidRPr="00194E77" w:rsidRDefault="00194E77" w:rsidP="00194E77">
      <w:pPr>
        <w:spacing w:line="360" w:lineRule="auto"/>
      </w:pPr>
      <w:r w:rsidRPr="00194E77">
        <w:t>Как крынки несли нам усталые женщины,</w:t>
      </w:r>
    </w:p>
    <w:p w:rsidR="00194E77" w:rsidRPr="00194E77" w:rsidRDefault="00194E77" w:rsidP="00194E77">
      <w:pPr>
        <w:spacing w:line="360" w:lineRule="auto"/>
      </w:pPr>
      <w:r w:rsidRPr="00194E77">
        <w:t>Прижав, как детей, от дождя их к груди.</w:t>
      </w:r>
    </w:p>
    <w:p w:rsidR="00194E77" w:rsidRPr="00194E77" w:rsidRDefault="00194E77" w:rsidP="00194E77">
      <w:pPr>
        <w:spacing w:line="360" w:lineRule="auto"/>
      </w:pPr>
      <w:r w:rsidRPr="00194E77">
        <w:t>Как слезы они вытирали украдкою,</w:t>
      </w:r>
    </w:p>
    <w:p w:rsidR="00194E77" w:rsidRPr="00194E77" w:rsidRDefault="00194E77" w:rsidP="00194E77">
      <w:pPr>
        <w:spacing w:line="360" w:lineRule="auto"/>
      </w:pPr>
      <w:r w:rsidRPr="00194E77">
        <w:t>Как вслед нам шептали: «Господь вас спаси!»</w:t>
      </w:r>
    </w:p>
    <w:p w:rsidR="00194E77" w:rsidRPr="00194E77" w:rsidRDefault="00194E77" w:rsidP="00194E77">
      <w:pPr>
        <w:spacing w:line="360" w:lineRule="auto"/>
      </w:pPr>
      <w:r w:rsidRPr="00194E77">
        <w:t>И снова себя называют солдатками,</w:t>
      </w:r>
    </w:p>
    <w:p w:rsidR="00194E77" w:rsidRPr="00194E77" w:rsidRDefault="00194E77" w:rsidP="00194E77">
      <w:pPr>
        <w:spacing w:line="360" w:lineRule="auto"/>
      </w:pPr>
      <w:r w:rsidRPr="00194E77">
        <w:lastRenderedPageBreak/>
        <w:t>Как встарь повелось на великой Руси.</w:t>
      </w:r>
    </w:p>
    <w:p w:rsidR="00194E77" w:rsidRPr="00194E77" w:rsidRDefault="00194E77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</w:pPr>
      <w:r w:rsidRPr="00F25C4F">
        <w:rPr>
          <w:b/>
        </w:rPr>
        <w:t>1 ведущий:</w:t>
      </w:r>
      <w:r w:rsidR="00C5728D">
        <w:t xml:space="preserve"> К</w:t>
      </w:r>
      <w:r w:rsidRPr="00194E77">
        <w:t>инофильм « Белорусский вокзал» ,где впервые прозвучала песня «Нам нужна одна победа» относится к фильмам о Великой Отечественной войне, хотя в нет ни одного военного кадра. Этот фильм о мирных днях, и все-таки война присутствует в нем, ощущается в атмосфере действия, происходящего на экране.</w:t>
      </w:r>
    </w:p>
    <w:p w:rsidR="00194E77" w:rsidRPr="00194E77" w:rsidRDefault="00194E77" w:rsidP="00194E77">
      <w:pPr>
        <w:spacing w:line="360" w:lineRule="auto"/>
        <w:rPr>
          <w:b/>
        </w:rPr>
      </w:pPr>
    </w:p>
    <w:p w:rsidR="00194E77" w:rsidRPr="00194E77" w:rsidRDefault="00547BB8" w:rsidP="00194E77">
      <w:pPr>
        <w:spacing w:line="360" w:lineRule="auto"/>
        <w:rPr>
          <w:b/>
        </w:rPr>
      </w:pPr>
      <w:r>
        <w:rPr>
          <w:b/>
        </w:rPr>
        <w:t xml:space="preserve">Исполнение песни </w:t>
      </w:r>
      <w:r w:rsidRPr="00547BB8">
        <w:rPr>
          <w:b/>
        </w:rPr>
        <w:t>«</w:t>
      </w:r>
      <w:r w:rsidR="00194E77" w:rsidRPr="00547BB8">
        <w:rPr>
          <w:b/>
        </w:rPr>
        <w:t>Нам нужна одна победа»</w:t>
      </w:r>
    </w:p>
    <w:p w:rsidR="00194E77" w:rsidRPr="00194E77" w:rsidRDefault="00547BB8" w:rsidP="00194E77">
      <w:pPr>
        <w:spacing w:line="360" w:lineRule="auto"/>
      </w:pPr>
      <w:r w:rsidRPr="00194E77">
        <w:t>С</w:t>
      </w:r>
      <w:r w:rsidR="00194E77" w:rsidRPr="00194E77">
        <w:t>тихи</w:t>
      </w:r>
      <w:r w:rsidR="00395F11">
        <w:t xml:space="preserve"> и музыка Б.</w:t>
      </w:r>
      <w:r>
        <w:t xml:space="preserve"> Окуджавы</w:t>
      </w:r>
    </w:p>
    <w:p w:rsidR="00194E77" w:rsidRPr="00194E77" w:rsidRDefault="00194E77" w:rsidP="00194E77">
      <w:pPr>
        <w:spacing w:line="360" w:lineRule="auto"/>
      </w:pPr>
    </w:p>
    <w:p w:rsidR="00194E77" w:rsidRPr="00194E77" w:rsidRDefault="00547BB8" w:rsidP="00194E77">
      <w:pPr>
        <w:spacing w:line="360" w:lineRule="auto"/>
      </w:pPr>
      <w:r>
        <w:rPr>
          <w:b/>
        </w:rPr>
        <w:t>Чтец:</w:t>
      </w:r>
      <w:r>
        <w:t xml:space="preserve"> стихотворение </w:t>
      </w:r>
      <w:r w:rsidRPr="00547BB8">
        <w:rPr>
          <w:b/>
        </w:rPr>
        <w:t>«</w:t>
      </w:r>
      <w:r w:rsidR="00194E77" w:rsidRPr="00547BB8">
        <w:rPr>
          <w:b/>
        </w:rPr>
        <w:t>Ах война…»</w:t>
      </w:r>
    </w:p>
    <w:p w:rsidR="00194E77" w:rsidRPr="00194E77" w:rsidRDefault="00194E77" w:rsidP="00194E77">
      <w:pPr>
        <w:spacing w:line="360" w:lineRule="auto"/>
      </w:pPr>
      <w:r w:rsidRPr="00194E77">
        <w:t>Ах, война, что ты сделала, подлая</w:t>
      </w:r>
    </w:p>
    <w:p w:rsidR="00194E77" w:rsidRPr="00194E77" w:rsidRDefault="00194E77" w:rsidP="00194E77">
      <w:pPr>
        <w:spacing w:line="360" w:lineRule="auto"/>
      </w:pPr>
      <w:r w:rsidRPr="00194E77">
        <w:t>Стали тихими наши дворы,</w:t>
      </w:r>
    </w:p>
    <w:p w:rsidR="00194E77" w:rsidRPr="00194E77" w:rsidRDefault="00194E77" w:rsidP="00194E77">
      <w:pPr>
        <w:spacing w:line="360" w:lineRule="auto"/>
      </w:pPr>
      <w:r w:rsidRPr="00194E77">
        <w:t>Наши мальчики головы подняли,</w:t>
      </w:r>
    </w:p>
    <w:p w:rsidR="00194E77" w:rsidRPr="00194E77" w:rsidRDefault="00194E77" w:rsidP="00194E77">
      <w:pPr>
        <w:spacing w:line="360" w:lineRule="auto"/>
      </w:pPr>
      <w:r w:rsidRPr="00194E77">
        <w:t>Повзрослели они до поры.</w:t>
      </w:r>
    </w:p>
    <w:p w:rsidR="00194E77" w:rsidRPr="00194E77" w:rsidRDefault="00194E77" w:rsidP="00194E77">
      <w:pPr>
        <w:spacing w:line="360" w:lineRule="auto"/>
      </w:pPr>
      <w:r w:rsidRPr="00194E77">
        <w:t xml:space="preserve">На пороге едва помаячили </w:t>
      </w:r>
    </w:p>
    <w:p w:rsidR="00194E77" w:rsidRPr="00194E77" w:rsidRDefault="00194E77" w:rsidP="00194E77">
      <w:pPr>
        <w:spacing w:line="360" w:lineRule="auto"/>
      </w:pPr>
      <w:r w:rsidRPr="00194E77">
        <w:t>И ушли за солдатом солдат.</w:t>
      </w:r>
    </w:p>
    <w:p w:rsidR="00194E77" w:rsidRPr="00194E77" w:rsidRDefault="00194E77" w:rsidP="00194E77">
      <w:pPr>
        <w:spacing w:line="360" w:lineRule="auto"/>
      </w:pPr>
      <w:r w:rsidRPr="00194E77">
        <w:t>До свидания, мальчики!</w:t>
      </w:r>
    </w:p>
    <w:p w:rsidR="00194E77" w:rsidRPr="00194E77" w:rsidRDefault="00194E77" w:rsidP="00194E77">
      <w:pPr>
        <w:spacing w:line="360" w:lineRule="auto"/>
      </w:pPr>
      <w:r w:rsidRPr="00194E77">
        <w:t>Мальчики, постарайтесь вернуться назад!</w:t>
      </w:r>
    </w:p>
    <w:p w:rsidR="00194E77" w:rsidRPr="00194E77" w:rsidRDefault="00194E77" w:rsidP="00194E77">
      <w:pPr>
        <w:spacing w:line="360" w:lineRule="auto"/>
      </w:pPr>
      <w:r w:rsidRPr="00194E77">
        <w:t>Нет не прячьтесь вы, будьте высокими,</w:t>
      </w:r>
    </w:p>
    <w:p w:rsidR="00194E77" w:rsidRPr="00194E77" w:rsidRDefault="00194E77" w:rsidP="00194E77">
      <w:pPr>
        <w:spacing w:line="360" w:lineRule="auto"/>
      </w:pPr>
      <w:r w:rsidRPr="00194E77">
        <w:t>Не жалейте ни пуль, ни гранат,</w:t>
      </w:r>
    </w:p>
    <w:p w:rsidR="00194E77" w:rsidRPr="00194E77" w:rsidRDefault="00194E77" w:rsidP="00194E77">
      <w:pPr>
        <w:spacing w:line="360" w:lineRule="auto"/>
      </w:pPr>
      <w:r w:rsidRPr="00194E77">
        <w:t>И себя не щадите, но все-таки,</w:t>
      </w:r>
    </w:p>
    <w:p w:rsidR="00194E77" w:rsidRPr="00194E77" w:rsidRDefault="00194E77" w:rsidP="00194E77">
      <w:pPr>
        <w:spacing w:line="360" w:lineRule="auto"/>
      </w:pPr>
      <w:r w:rsidRPr="00194E77">
        <w:t>Постарайтесь вернуться назад.</w:t>
      </w:r>
    </w:p>
    <w:p w:rsidR="00194E77" w:rsidRPr="00194E77" w:rsidRDefault="00194E77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  <w:rPr>
          <w:b/>
        </w:rPr>
      </w:pPr>
      <w:r w:rsidRPr="00194E77">
        <w:rPr>
          <w:b/>
        </w:rPr>
        <w:t>Исполнение песни «Огонек»</w:t>
      </w:r>
    </w:p>
    <w:p w:rsidR="00194E77" w:rsidRPr="00194E77" w:rsidRDefault="00194E77" w:rsidP="00194E77">
      <w:pPr>
        <w:spacing w:line="360" w:lineRule="auto"/>
      </w:pPr>
      <w:r w:rsidRPr="00194E77">
        <w:t>Слова</w:t>
      </w:r>
      <w:r w:rsidR="00395F11">
        <w:t xml:space="preserve"> М.</w:t>
      </w:r>
      <w:r w:rsidR="00E97C3B">
        <w:t xml:space="preserve"> Исаковского</w:t>
      </w: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1 ведущий</w:t>
      </w:r>
      <w:r w:rsidR="00C5728D">
        <w:t>: Д</w:t>
      </w:r>
      <w:r w:rsidRPr="00194E77">
        <w:t>ороги войны. Они были суровы для всех. Ожесточенные бои шли буквально за каждую улицу, каждый дом. Ожесточенный бой станет мерилом мужества, чести, отваги не одной тысячи советских солдат и офицеров. В ночь перед наступлением многие не спали, каждый вспоминал самое родное и дорогое, за которое сегодня, возможно, придется умереть. И, наверное, такие битвы будут каждый день для тех солдат, которые чудом остались живы.</w:t>
      </w:r>
    </w:p>
    <w:p w:rsidR="00194E77" w:rsidRPr="00194E77" w:rsidRDefault="00194E77" w:rsidP="00194E77">
      <w:pPr>
        <w:spacing w:line="360" w:lineRule="auto"/>
        <w:rPr>
          <w:b/>
        </w:rPr>
      </w:pPr>
    </w:p>
    <w:p w:rsidR="00194E77" w:rsidRPr="00194E77" w:rsidRDefault="00194E77" w:rsidP="00194E77">
      <w:pPr>
        <w:spacing w:line="360" w:lineRule="auto"/>
        <w:rPr>
          <w:b/>
        </w:rPr>
      </w:pPr>
      <w:r w:rsidRPr="00194E77">
        <w:rPr>
          <w:b/>
        </w:rPr>
        <w:t>Исполнение песни «Песня военного корреспондента»</w:t>
      </w:r>
    </w:p>
    <w:p w:rsidR="00194E77" w:rsidRDefault="00395F11" w:rsidP="00194E77">
      <w:pPr>
        <w:spacing w:line="360" w:lineRule="auto"/>
      </w:pPr>
      <w:r w:rsidRPr="00194E77">
        <w:t>С</w:t>
      </w:r>
      <w:r w:rsidR="00194E77" w:rsidRPr="00194E77">
        <w:t>лова</w:t>
      </w:r>
      <w:r>
        <w:t xml:space="preserve"> К. Симонова</w:t>
      </w:r>
    </w:p>
    <w:p w:rsidR="00395F11" w:rsidRPr="00194E77" w:rsidRDefault="00395F11" w:rsidP="00194E77">
      <w:pPr>
        <w:spacing w:line="360" w:lineRule="auto"/>
      </w:pP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1 ведущий:</w:t>
      </w:r>
      <w:r w:rsidR="00C5728D">
        <w:t xml:space="preserve"> В</w:t>
      </w:r>
      <w:r w:rsidRPr="00194E77">
        <w:t>се дальше ,все глубже в историю уходит Великая Отечественная война, и песни написанные в дни сражений, молодое поколение уже называет песнями наших отцов и дедов.</w:t>
      </w:r>
    </w:p>
    <w:p w:rsidR="00194E77" w:rsidRPr="00194E77" w:rsidRDefault="00194E77" w:rsidP="00194E77">
      <w:pPr>
        <w:spacing w:line="360" w:lineRule="auto"/>
      </w:pPr>
      <w:r w:rsidRPr="00194E77">
        <w:rPr>
          <w:b/>
        </w:rPr>
        <w:t>2 ведущий</w:t>
      </w:r>
      <w:r w:rsidR="00C5728D">
        <w:t xml:space="preserve"> Н</w:t>
      </w:r>
      <w:r w:rsidRPr="00194E77">
        <w:t>о появляются новые песни о войне, написанные поэтами и композиторами, которые никогда не слышали орудийной канонады, не лежали в окопах, не мерзли в землянке, не ходили в атаку. Они родились после 1945 года.</w:t>
      </w:r>
    </w:p>
    <w:p w:rsidR="00E97C3B" w:rsidRPr="00196F5D" w:rsidRDefault="00194E77" w:rsidP="00194E77">
      <w:pPr>
        <w:spacing w:line="360" w:lineRule="auto"/>
      </w:pPr>
      <w:r w:rsidRPr="00194E77">
        <w:rPr>
          <w:b/>
        </w:rPr>
        <w:t xml:space="preserve">1 ведущий: </w:t>
      </w:r>
      <w:r w:rsidR="00C5728D">
        <w:t>Г</w:t>
      </w:r>
      <w:r w:rsidRPr="00194E77">
        <w:t>лавная идея послевоенных песен- об ответственности сегодняшнего поколения за будущее, за судьбу всего мира .Одна из таких песен – «Денобеды, написанная композитором Давидом Тухмановым и поэтом Владимиром Харитоновым. Она родилась через три десятилетия после того, как отгремели последние залпы войны, и сразу стала нам близкой и необходимой.</w:t>
      </w:r>
    </w:p>
    <w:p w:rsidR="00194E77" w:rsidRDefault="00194E77" w:rsidP="00194E77">
      <w:pPr>
        <w:spacing w:line="360" w:lineRule="auto"/>
      </w:pPr>
      <w:r w:rsidRPr="00E97C3B">
        <w:rPr>
          <w:b/>
        </w:rPr>
        <w:t>2 ведущий</w:t>
      </w:r>
      <w:r w:rsidR="00E97C3B">
        <w:rPr>
          <w:b/>
        </w:rPr>
        <w:t>:</w:t>
      </w:r>
      <w:r w:rsidR="00C5728D">
        <w:t xml:space="preserve"> З</w:t>
      </w:r>
      <w:r w:rsidRPr="00194E77">
        <w:t>аканчивается наша встреча, посвященная Дню Победы. Это особый праздник. Он радостный, и грустный. Радостно потому что наш народ одержал победу над яростным и сильным врагом. Грустно потому что много людей погибло в этой войне.</w:t>
      </w:r>
    </w:p>
    <w:p w:rsidR="00196F5D" w:rsidRDefault="00196F5D" w:rsidP="00194E77">
      <w:pPr>
        <w:spacing w:line="360" w:lineRule="auto"/>
      </w:pPr>
    </w:p>
    <w:p w:rsidR="00196F5D" w:rsidRPr="00194E77" w:rsidRDefault="00196F5D" w:rsidP="00196F5D">
      <w:pPr>
        <w:spacing w:line="360" w:lineRule="auto"/>
        <w:rPr>
          <w:b/>
        </w:rPr>
      </w:pPr>
      <w:r w:rsidRPr="00194E77">
        <w:rPr>
          <w:b/>
        </w:rPr>
        <w:t>Исполнение песни « День Победы»</w:t>
      </w:r>
    </w:p>
    <w:p w:rsidR="00196F5D" w:rsidRPr="00194E77" w:rsidRDefault="00196F5D" w:rsidP="00196F5D">
      <w:pPr>
        <w:spacing w:line="360" w:lineRule="auto"/>
      </w:pPr>
      <w:r w:rsidRPr="00194E77">
        <w:t>Слова В. Харитонова</w:t>
      </w:r>
    </w:p>
    <w:p w:rsidR="00196F5D" w:rsidRPr="00194E77" w:rsidRDefault="00196F5D" w:rsidP="00196F5D">
      <w:pPr>
        <w:spacing w:line="360" w:lineRule="auto"/>
      </w:pPr>
      <w:r w:rsidRPr="00194E77">
        <w:t>Музыка Д. Тухманова</w:t>
      </w:r>
    </w:p>
    <w:p w:rsidR="00196F5D" w:rsidRPr="00194E77" w:rsidRDefault="00196F5D" w:rsidP="00194E77">
      <w:pPr>
        <w:spacing w:line="360" w:lineRule="auto"/>
      </w:pPr>
    </w:p>
    <w:p w:rsidR="0038334E" w:rsidRDefault="0038334E"/>
    <w:sectPr w:rsidR="0038334E" w:rsidSect="00907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555D0"/>
    <w:rsid w:val="001555D0"/>
    <w:rsid w:val="00194E77"/>
    <w:rsid w:val="00196F5D"/>
    <w:rsid w:val="001A5139"/>
    <w:rsid w:val="002F7BF3"/>
    <w:rsid w:val="0038334E"/>
    <w:rsid w:val="00395F11"/>
    <w:rsid w:val="00547BB8"/>
    <w:rsid w:val="00907073"/>
    <w:rsid w:val="0092638B"/>
    <w:rsid w:val="00A44897"/>
    <w:rsid w:val="00C45648"/>
    <w:rsid w:val="00C5728D"/>
    <w:rsid w:val="00CD7E79"/>
    <w:rsid w:val="00D14214"/>
    <w:rsid w:val="00E97C3B"/>
    <w:rsid w:val="00F2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E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Emphasis"/>
    <w:qFormat/>
    <w:rsid w:val="00194E77"/>
    <w:rPr>
      <w:i/>
      <w:iCs/>
    </w:rPr>
  </w:style>
  <w:style w:type="paragraph" w:styleId="a4">
    <w:name w:val="Title"/>
    <w:basedOn w:val="a"/>
    <w:next w:val="a"/>
    <w:link w:val="a5"/>
    <w:qFormat/>
    <w:rsid w:val="00194E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94E7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2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E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Emphasis"/>
    <w:qFormat/>
    <w:rsid w:val="00194E77"/>
    <w:rPr>
      <w:i/>
      <w:iCs/>
    </w:rPr>
  </w:style>
  <w:style w:type="paragraph" w:styleId="a4">
    <w:name w:val="Title"/>
    <w:basedOn w:val="a"/>
    <w:next w:val="a"/>
    <w:link w:val="a5"/>
    <w:qFormat/>
    <w:rsid w:val="00194E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94E7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2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76BA-FB11-4983-AA6A-399F7FA7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8</Words>
  <Characters>7970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3-09-27T15:04:00Z</dcterms:created>
  <dcterms:modified xsi:type="dcterms:W3CDTF">2013-09-27T15:04:00Z</dcterms:modified>
</cp:coreProperties>
</file>